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3F" w:rsidRDefault="00FA373F" w:rsidP="00FA373F">
      <w:pPr>
        <w:widowControl/>
        <w:jc w:val="left"/>
        <w:rPr>
          <w:rFonts w:asciiTheme="minorEastAsia" w:hAnsiTheme="minorEastAsia"/>
          <w:szCs w:val="21"/>
        </w:rPr>
      </w:pPr>
    </w:p>
    <w:p w:rsidR="00FA373F" w:rsidRDefault="00FA373F" w:rsidP="00FA373F">
      <w:pPr>
        <w:spacing w:line="340" w:lineRule="exact"/>
        <w:ind w:firstLineChars="100" w:firstLine="23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別紙</w:t>
      </w:r>
    </w:p>
    <w:p w:rsidR="00FA373F" w:rsidRPr="003473E5" w:rsidRDefault="00FA373F" w:rsidP="00FA373F">
      <w:pPr>
        <w:spacing w:line="340" w:lineRule="exact"/>
        <w:ind w:firstLineChars="100" w:firstLine="237"/>
        <w:rPr>
          <w:rFonts w:ascii="メイリオ" w:eastAsia="メイリオ" w:hAnsi="メイリオ" w:cs="メイリオ"/>
          <w:sz w:val="24"/>
          <w:szCs w:val="24"/>
        </w:rPr>
      </w:pPr>
      <w:r w:rsidRPr="003473E5">
        <w:rPr>
          <w:rFonts w:ascii="メイリオ" w:eastAsia="メイリオ" w:hAnsi="メイリオ" w:cs="メイリオ" w:hint="eastAsia"/>
          <w:sz w:val="24"/>
          <w:szCs w:val="24"/>
        </w:rPr>
        <w:t>中山間地域対策課　小松あて（ＦＡＸ：088-823-9258）</w:t>
      </w:r>
    </w:p>
    <w:p w:rsidR="00FA373F" w:rsidRPr="003473E5" w:rsidRDefault="00FA373F" w:rsidP="00FA373F">
      <w:pPr>
        <w:spacing w:line="340" w:lineRule="exact"/>
        <w:ind w:firstLineChars="2300" w:firstLine="500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送付</w:t>
      </w:r>
      <w:r w:rsidRPr="003473E5">
        <w:rPr>
          <w:rFonts w:ascii="メイリオ" w:eastAsia="メイリオ" w:hAnsi="メイリオ" w:cs="メイリオ" w:hint="eastAsia"/>
          <w:sz w:val="22"/>
        </w:rPr>
        <w:t>締切：</w:t>
      </w:r>
      <w:r>
        <w:rPr>
          <w:rFonts w:ascii="メイリオ" w:eastAsia="メイリオ" w:hAnsi="メイリオ" w:cs="メイリオ" w:hint="eastAsia"/>
          <w:sz w:val="22"/>
        </w:rPr>
        <w:t>8</w:t>
      </w:r>
      <w:r w:rsidRPr="003473E5">
        <w:rPr>
          <w:rFonts w:ascii="メイリオ" w:eastAsia="メイリオ" w:hAnsi="メイリオ" w:cs="メイリオ" w:hint="eastAsia"/>
          <w:sz w:val="22"/>
        </w:rPr>
        <w:t>月</w:t>
      </w:r>
      <w:r>
        <w:rPr>
          <w:rFonts w:ascii="メイリオ" w:eastAsia="メイリオ" w:hAnsi="メイリオ" w:cs="メイリオ" w:hint="eastAsia"/>
          <w:sz w:val="22"/>
        </w:rPr>
        <w:t>15</w:t>
      </w:r>
      <w:r w:rsidRPr="003473E5">
        <w:rPr>
          <w:rFonts w:ascii="メイリオ" w:eastAsia="メイリオ" w:hAnsi="メイリオ" w:cs="メイリオ" w:hint="eastAsia"/>
          <w:sz w:val="22"/>
        </w:rPr>
        <w:t>日（</w:t>
      </w:r>
      <w:r>
        <w:rPr>
          <w:rFonts w:ascii="メイリオ" w:eastAsia="メイリオ" w:hAnsi="メイリオ" w:cs="メイリオ" w:hint="eastAsia"/>
          <w:sz w:val="22"/>
        </w:rPr>
        <w:t>月</w:t>
      </w:r>
      <w:r w:rsidRPr="003473E5">
        <w:rPr>
          <w:rFonts w:ascii="メイリオ" w:eastAsia="メイリオ" w:hAnsi="メイリオ" w:cs="メイリオ" w:hint="eastAsia"/>
          <w:sz w:val="22"/>
        </w:rPr>
        <w:t>）</w:t>
      </w:r>
    </w:p>
    <w:p w:rsidR="00FA373F" w:rsidRPr="003473E5" w:rsidRDefault="00FA373F" w:rsidP="00FA373F">
      <w:pPr>
        <w:spacing w:line="340" w:lineRule="exact"/>
        <w:ind w:firstLineChars="2300" w:firstLine="5460"/>
        <w:rPr>
          <w:rFonts w:ascii="メイリオ" w:eastAsia="メイリオ" w:hAnsi="メイリオ" w:cs="メイリオ"/>
          <w:sz w:val="24"/>
          <w:szCs w:val="24"/>
        </w:rPr>
      </w:pPr>
    </w:p>
    <w:p w:rsidR="00FA373F" w:rsidRPr="003473E5" w:rsidRDefault="00FA373F" w:rsidP="00FA373F">
      <w:pPr>
        <w:spacing w:line="34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:rsidR="00FA373F" w:rsidRPr="00ED2706" w:rsidRDefault="00FA373F" w:rsidP="00FA373F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ED2706">
        <w:rPr>
          <w:rFonts w:ascii="メイリオ" w:eastAsia="メイリオ" w:hAnsi="メイリオ" w:cs="メイリオ" w:hint="eastAsia"/>
          <w:b/>
          <w:sz w:val="36"/>
          <w:szCs w:val="36"/>
        </w:rPr>
        <w:t>集落活動センター特産品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合同</w:t>
      </w:r>
      <w:r w:rsidRPr="00ED2706">
        <w:rPr>
          <w:rFonts w:ascii="メイリオ" w:eastAsia="メイリオ" w:hAnsi="メイリオ" w:cs="メイリオ" w:hint="eastAsia"/>
          <w:b/>
          <w:sz w:val="36"/>
          <w:szCs w:val="36"/>
        </w:rPr>
        <w:t>販売＆情報発信</w:t>
      </w:r>
    </w:p>
    <w:p w:rsidR="00FA373F" w:rsidRPr="00ED2706" w:rsidRDefault="00FA373F" w:rsidP="00FA373F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ED2706">
        <w:rPr>
          <w:rFonts w:ascii="メイリオ" w:eastAsia="メイリオ" w:hAnsi="メイリオ" w:cs="メイリオ" w:hint="eastAsia"/>
          <w:b/>
          <w:sz w:val="36"/>
          <w:szCs w:val="36"/>
        </w:rPr>
        <w:t>出欠希望調査票</w:t>
      </w:r>
    </w:p>
    <w:p w:rsidR="00FA373F" w:rsidRDefault="00FA373F" w:rsidP="00FA373F">
      <w:pPr>
        <w:ind w:rightChars="-27" w:right="-56" w:firstLineChars="1400" w:firstLine="3884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FA373F" w:rsidRPr="00A44F0C" w:rsidRDefault="00C1798A" w:rsidP="00FA373F">
      <w:pPr>
        <w:ind w:rightChars="-27" w:right="-56" w:firstLineChars="1196" w:firstLine="2481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1798A">
        <w:rPr>
          <w:rFonts w:ascii="メイリオ" w:eastAsia="メイリオ" w:hAnsi="メイリオ" w:cs="メイリオ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60.7pt;margin-top:34.8pt;width:191.75pt;height:.05pt;z-index:251668480" o:connectortype="straight"/>
        </w:pict>
      </w:r>
      <w:r w:rsidR="00FA373F">
        <w:rPr>
          <w:rFonts w:ascii="メイリオ" w:eastAsia="メイリオ" w:hAnsi="メイリオ" w:cs="メイリオ" w:hint="eastAsia"/>
          <w:sz w:val="24"/>
          <w:szCs w:val="24"/>
        </w:rPr>
        <w:t>集</w:t>
      </w:r>
      <w:r w:rsidR="00FA373F" w:rsidRPr="00A44F0C">
        <w:rPr>
          <w:rFonts w:ascii="メイリオ" w:eastAsia="メイリオ" w:hAnsi="メイリオ" w:cs="メイリオ" w:hint="eastAsia"/>
          <w:sz w:val="24"/>
          <w:szCs w:val="24"/>
        </w:rPr>
        <w:t xml:space="preserve">落活動センター名：　　　　　　　　　　　　　　　</w:t>
      </w:r>
    </w:p>
    <w:p w:rsidR="00FA373F" w:rsidRDefault="00FA373F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FA373F" w:rsidRPr="00A44F0C" w:rsidRDefault="00FA373F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１　</w:t>
      </w:r>
      <w:r w:rsidRPr="00A44F0C">
        <w:rPr>
          <w:rFonts w:ascii="メイリオ" w:eastAsia="メイリオ" w:hAnsi="メイリオ" w:cs="メイリオ" w:hint="eastAsia"/>
          <w:szCs w:val="21"/>
        </w:rPr>
        <w:t>参加希望の有無(いずれかに〇印をつけてください)</w:t>
      </w:r>
    </w:p>
    <w:p w:rsidR="00FA373F" w:rsidRPr="00A44F0C" w:rsidRDefault="00FA373F" w:rsidP="00FA373F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 w:rsidRPr="00A44F0C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4F0C">
        <w:rPr>
          <w:rFonts w:ascii="メイリオ" w:eastAsia="メイリオ" w:hAnsi="メイリオ" w:cs="メイリオ" w:hint="eastAsia"/>
          <w:sz w:val="24"/>
          <w:szCs w:val="24"/>
        </w:rPr>
        <w:t xml:space="preserve">　参加を希望する　　　・　　参加を希望しない</w:t>
      </w:r>
    </w:p>
    <w:p w:rsidR="00FA373F" w:rsidRPr="00A44F0C" w:rsidRDefault="00FA373F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２　</w:t>
      </w:r>
      <w:r w:rsidRPr="00A44F0C">
        <w:rPr>
          <w:rFonts w:ascii="メイリオ" w:eastAsia="メイリオ" w:hAnsi="メイリオ" w:cs="メイリオ" w:hint="eastAsia"/>
          <w:szCs w:val="21"/>
        </w:rPr>
        <w:t>参加</w:t>
      </w:r>
      <w:r>
        <w:rPr>
          <w:rFonts w:ascii="メイリオ" w:eastAsia="メイリオ" w:hAnsi="メイリオ" w:cs="メイリオ" w:hint="eastAsia"/>
          <w:szCs w:val="21"/>
        </w:rPr>
        <w:t>希望</w:t>
      </w:r>
      <w:r w:rsidRPr="00A44F0C">
        <w:rPr>
          <w:rFonts w:ascii="メイリオ" w:eastAsia="メイリオ" w:hAnsi="メイリオ" w:cs="メイリオ" w:hint="eastAsia"/>
          <w:szCs w:val="21"/>
        </w:rPr>
        <w:t>日</w:t>
      </w:r>
      <w:r>
        <w:rPr>
          <w:rFonts w:ascii="メイリオ" w:eastAsia="メイリオ" w:hAnsi="メイリオ" w:cs="メイリオ" w:hint="eastAsia"/>
          <w:szCs w:val="21"/>
        </w:rPr>
        <w:t>（</w:t>
      </w:r>
      <w:r w:rsidRPr="00A44F0C">
        <w:rPr>
          <w:rFonts w:ascii="メイリオ" w:eastAsia="メイリオ" w:hAnsi="メイリオ" w:cs="メイリオ" w:hint="eastAsia"/>
          <w:szCs w:val="21"/>
        </w:rPr>
        <w:t>参加を希望する日に「〇」、都合が悪い日を「×」をつけてください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tbl>
      <w:tblPr>
        <w:tblStyle w:val="a7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（土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 w:rsidRPr="00906C64">
              <w:rPr>
                <w:rFonts w:ascii="メイリオ" w:eastAsia="メイリオ" w:hAnsi="メイリオ" w:cs="メイリオ" w:hint="eastAsia"/>
              </w:rPr>
              <w:t>（日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9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906C6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月・祝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5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土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3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9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30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3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木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祝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5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6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3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9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  <w:r w:rsidRPr="00906C64">
              <w:rPr>
                <w:rFonts w:ascii="メイリオ" w:eastAsia="メイリオ" w:hAnsi="メイリオ" w:cs="メイリオ" w:hint="eastAsia"/>
              </w:rPr>
              <w:t>（日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3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水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祝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6</w:t>
            </w:r>
            <w:r w:rsidRPr="00906C64">
              <w:rPr>
                <w:rFonts w:ascii="メイリオ" w:eastAsia="メイリオ" w:hAnsi="メイリオ" w:cs="メイリオ" w:hint="eastAsia"/>
              </w:rPr>
              <w:t>（土）</w:t>
            </w: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7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1" w:type="dxa"/>
          </w:tcPr>
          <w:p w:rsidR="00FA373F" w:rsidRPr="00A44F0C" w:rsidRDefault="00C1798A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pict>
                <v:shape id="_x0000_s1039" type="#_x0000_t32" style="position:absolute;left:0;text-align:left;margin-left:-5.25pt;margin-top:.5pt;width:42.7pt;height:50.25pt;z-index:251669504;mso-position-horizontal-relative:text;mso-position-vertical-relative:text" o:connectortype="straight"/>
              </w:pict>
            </w:r>
          </w:p>
        </w:tc>
      </w:tr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3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土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4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86F46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="00F86F46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F86F46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A44F0C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7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土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8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3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金</w:t>
            </w:r>
            <w:r w:rsidRPr="00A44F0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祝）</w:t>
            </w: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4</w:t>
            </w:r>
            <w:r w:rsidRPr="00906C64">
              <w:rPr>
                <w:rFonts w:ascii="メイリオ" w:eastAsia="メイリオ" w:hAnsi="メイリオ" w:cs="メイリオ" w:hint="eastAsia"/>
              </w:rPr>
              <w:t>（土）</w:t>
            </w:r>
          </w:p>
        </w:tc>
        <w:tc>
          <w:tcPr>
            <w:tcW w:w="870" w:type="dxa"/>
          </w:tcPr>
          <w:p w:rsidR="00FA373F" w:rsidRPr="00A44F0C" w:rsidRDefault="00C1798A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pict>
                <v:shape id="_x0000_s1040" type="#_x0000_t32" style="position:absolute;left:0;text-align:left;margin-left:37.45pt;margin-top:-.45pt;width:44.35pt;height:50.25pt;z-index:251670528;mso-position-horizontal-relative:text;mso-position-vertical-relative:text" o:connectortype="straight"/>
              </w:pict>
            </w:r>
            <w:r w:rsidR="00FA373F">
              <w:rPr>
                <w:rFonts w:ascii="メイリオ" w:eastAsia="メイリオ" w:hAnsi="メイリオ" w:cs="メイリオ" w:hint="eastAsia"/>
                <w:szCs w:val="21"/>
              </w:rPr>
              <w:t>12</w:t>
            </w:r>
            <w:r w:rsidR="00FA373F" w:rsidRPr="00B713E6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 w:rsidR="00FA373F">
              <w:rPr>
                <w:rFonts w:ascii="メイリオ" w:eastAsia="メイリオ" w:hAnsi="メイリオ" w:cs="メイリオ" w:hint="eastAsia"/>
                <w:szCs w:val="21"/>
              </w:rPr>
              <w:t>25</w:t>
            </w:r>
            <w:r w:rsidR="00FA373F" w:rsidRPr="00906C64">
              <w:rPr>
                <w:rFonts w:ascii="メイリオ" w:eastAsia="メイリオ" w:hAnsi="メイリオ" w:cs="メイリオ" w:hint="eastAsia"/>
              </w:rPr>
              <w:t>（日）</w:t>
            </w: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C1798A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pict>
                <v:shape id="_x0000_s1041" type="#_x0000_t32" style="position:absolute;left:0;text-align:left;margin-left:-5.25pt;margin-top:-.45pt;width:42.7pt;height:50.25pt;z-index:251671552;mso-position-horizontal-relative:text;mso-position-vertical-relative:text" o:connectortype="straight"/>
              </w:pict>
            </w:r>
          </w:p>
        </w:tc>
      </w:tr>
      <w:tr w:rsidR="00FA373F" w:rsidRPr="00A44F0C" w:rsidTr="00F015E8">
        <w:tc>
          <w:tcPr>
            <w:tcW w:w="870" w:type="dxa"/>
          </w:tcPr>
          <w:p w:rsidR="00FA373F" w:rsidRPr="00A44F0C" w:rsidRDefault="00FA373F" w:rsidP="00F015E8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0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71" w:type="dxa"/>
          </w:tcPr>
          <w:p w:rsidR="00FA373F" w:rsidRPr="00A44F0C" w:rsidRDefault="00FA373F" w:rsidP="00F015E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FA373F" w:rsidRDefault="00C1798A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>
          <v:rect id="_x0000_s1037" style="position:absolute;margin-left:-8.85pt;margin-top:33.5pt;width:437.85pt;height:122.45pt;z-index:251672576;mso-position-horizontal-relative:text;mso-position-vertical-relative:text" filled="f">
            <v:textbox inset="5.85pt,.7pt,5.85pt,.7pt"/>
          </v:rect>
        </w:pict>
      </w:r>
      <w:r w:rsidR="00FA373F">
        <w:rPr>
          <w:rFonts w:ascii="メイリオ" w:eastAsia="メイリオ" w:hAnsi="メイリオ" w:cs="メイリオ" w:hint="eastAsia"/>
          <w:szCs w:val="21"/>
        </w:rPr>
        <w:t>３　販売予定の特産品と数量・長机必要個数</w:t>
      </w:r>
    </w:p>
    <w:p w:rsidR="00FA373F" w:rsidRPr="00771A0B" w:rsidRDefault="00FA373F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FA373F" w:rsidRDefault="00FA373F" w:rsidP="00FA373F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p w:rsidR="00FA373F" w:rsidRPr="00D72604" w:rsidRDefault="00FA373F" w:rsidP="00FA373F">
      <w:pPr>
        <w:ind w:left="1244" w:hangingChars="600" w:hanging="1244"/>
        <w:rPr>
          <w:rFonts w:asciiTheme="minorEastAsia" w:hAnsiTheme="minorEastAsia"/>
          <w:szCs w:val="21"/>
        </w:rPr>
      </w:pPr>
      <w:r w:rsidRPr="00192C5E">
        <w:rPr>
          <w:rFonts w:ascii="メイリオ" w:eastAsia="メイリオ" w:hAnsi="メイリオ" w:cs="メイリオ" w:hint="eastAsia"/>
          <w:szCs w:val="21"/>
        </w:rPr>
        <w:t>長机</w:t>
      </w:r>
      <w:r>
        <w:rPr>
          <w:rFonts w:ascii="メイリオ" w:eastAsia="メイリオ" w:hAnsi="メイリオ" w:cs="メイリオ" w:hint="eastAsia"/>
          <w:szCs w:val="21"/>
        </w:rPr>
        <w:t>の</w:t>
      </w:r>
      <w:r w:rsidRPr="00192C5E">
        <w:rPr>
          <w:rFonts w:ascii="メイリオ" w:eastAsia="メイリオ" w:hAnsi="メイリオ" w:cs="メイリオ" w:hint="eastAsia"/>
          <w:szCs w:val="21"/>
        </w:rPr>
        <w:t>必要個数　(　　)台</w:t>
      </w:r>
    </w:p>
    <w:sectPr w:rsidR="00FA373F" w:rsidRPr="00D72604" w:rsidSect="000A2C47">
      <w:pgSz w:w="11906" w:h="16838" w:code="9"/>
      <w:pgMar w:top="1134" w:right="1701" w:bottom="1134" w:left="1701" w:header="851" w:footer="992" w:gutter="0"/>
      <w:cols w:space="425"/>
      <w:docGrid w:type="linesAndChars" w:linePitch="404" w:charSpace="-5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5A" w:rsidRDefault="00E7355A" w:rsidP="00873DD1">
      <w:r>
        <w:separator/>
      </w:r>
    </w:p>
  </w:endnote>
  <w:endnote w:type="continuationSeparator" w:id="0">
    <w:p w:rsidR="00E7355A" w:rsidRDefault="00E7355A" w:rsidP="0087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5A" w:rsidRDefault="00E7355A" w:rsidP="00873DD1">
      <w:r>
        <w:separator/>
      </w:r>
    </w:p>
  </w:footnote>
  <w:footnote w:type="continuationSeparator" w:id="0">
    <w:p w:rsidR="00E7355A" w:rsidRDefault="00E7355A" w:rsidP="00873D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4"/>
  <w:drawingGridVerticalSpacing w:val="20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629"/>
    <w:rsid w:val="000224C2"/>
    <w:rsid w:val="00026C70"/>
    <w:rsid w:val="00035257"/>
    <w:rsid w:val="00084959"/>
    <w:rsid w:val="00086CE3"/>
    <w:rsid w:val="00096957"/>
    <w:rsid w:val="000A2C47"/>
    <w:rsid w:val="000A60E1"/>
    <w:rsid w:val="000B5C68"/>
    <w:rsid w:val="000C75FE"/>
    <w:rsid w:val="0012101A"/>
    <w:rsid w:val="00126C6E"/>
    <w:rsid w:val="00164878"/>
    <w:rsid w:val="0017506C"/>
    <w:rsid w:val="001F68A8"/>
    <w:rsid w:val="00216B8C"/>
    <w:rsid w:val="00230B30"/>
    <w:rsid w:val="00247DA8"/>
    <w:rsid w:val="00285C1D"/>
    <w:rsid w:val="00286622"/>
    <w:rsid w:val="0029556B"/>
    <w:rsid w:val="002A34FA"/>
    <w:rsid w:val="002D634B"/>
    <w:rsid w:val="00301B89"/>
    <w:rsid w:val="00324E9F"/>
    <w:rsid w:val="00341EDE"/>
    <w:rsid w:val="00354490"/>
    <w:rsid w:val="0036109F"/>
    <w:rsid w:val="003641B4"/>
    <w:rsid w:val="003652FF"/>
    <w:rsid w:val="0038263D"/>
    <w:rsid w:val="00392E49"/>
    <w:rsid w:val="003C16C5"/>
    <w:rsid w:val="003D18EE"/>
    <w:rsid w:val="003F23BE"/>
    <w:rsid w:val="00403615"/>
    <w:rsid w:val="00403E31"/>
    <w:rsid w:val="0040682D"/>
    <w:rsid w:val="00410C8F"/>
    <w:rsid w:val="00450916"/>
    <w:rsid w:val="004669AA"/>
    <w:rsid w:val="004800F7"/>
    <w:rsid w:val="00492E04"/>
    <w:rsid w:val="004C18CB"/>
    <w:rsid w:val="004D501A"/>
    <w:rsid w:val="004D7A9C"/>
    <w:rsid w:val="004E3E0B"/>
    <w:rsid w:val="0054746E"/>
    <w:rsid w:val="00547FF4"/>
    <w:rsid w:val="005551EB"/>
    <w:rsid w:val="00570D56"/>
    <w:rsid w:val="00575A6F"/>
    <w:rsid w:val="005938AB"/>
    <w:rsid w:val="005A15B6"/>
    <w:rsid w:val="005A19AD"/>
    <w:rsid w:val="005A2314"/>
    <w:rsid w:val="005B3D18"/>
    <w:rsid w:val="005E364D"/>
    <w:rsid w:val="005F4012"/>
    <w:rsid w:val="0063226F"/>
    <w:rsid w:val="0063663C"/>
    <w:rsid w:val="00654C04"/>
    <w:rsid w:val="00655A09"/>
    <w:rsid w:val="00671F73"/>
    <w:rsid w:val="00687B2D"/>
    <w:rsid w:val="006A09E9"/>
    <w:rsid w:val="006A1B3A"/>
    <w:rsid w:val="006D017A"/>
    <w:rsid w:val="006E545E"/>
    <w:rsid w:val="00745A5A"/>
    <w:rsid w:val="00771A0B"/>
    <w:rsid w:val="00782D62"/>
    <w:rsid w:val="00795A5F"/>
    <w:rsid w:val="00797826"/>
    <w:rsid w:val="007A3599"/>
    <w:rsid w:val="007A4F5B"/>
    <w:rsid w:val="007C5ABE"/>
    <w:rsid w:val="007E73E2"/>
    <w:rsid w:val="007E77BB"/>
    <w:rsid w:val="007F6518"/>
    <w:rsid w:val="008136C3"/>
    <w:rsid w:val="008148D2"/>
    <w:rsid w:val="00816C54"/>
    <w:rsid w:val="008210B6"/>
    <w:rsid w:val="00830813"/>
    <w:rsid w:val="00836E62"/>
    <w:rsid w:val="008511AD"/>
    <w:rsid w:val="008536AC"/>
    <w:rsid w:val="00873DD1"/>
    <w:rsid w:val="008A7E53"/>
    <w:rsid w:val="008E132A"/>
    <w:rsid w:val="008F22EA"/>
    <w:rsid w:val="00906C64"/>
    <w:rsid w:val="00916743"/>
    <w:rsid w:val="00925BED"/>
    <w:rsid w:val="009318C9"/>
    <w:rsid w:val="009557B1"/>
    <w:rsid w:val="00970A8E"/>
    <w:rsid w:val="00970B36"/>
    <w:rsid w:val="00996768"/>
    <w:rsid w:val="009B4B47"/>
    <w:rsid w:val="009C162B"/>
    <w:rsid w:val="009F5730"/>
    <w:rsid w:val="00A06918"/>
    <w:rsid w:val="00A1635E"/>
    <w:rsid w:val="00A44F0C"/>
    <w:rsid w:val="00A6263A"/>
    <w:rsid w:val="00A63C51"/>
    <w:rsid w:val="00A77885"/>
    <w:rsid w:val="00A86DED"/>
    <w:rsid w:val="00AB3A1A"/>
    <w:rsid w:val="00AE349F"/>
    <w:rsid w:val="00B21A16"/>
    <w:rsid w:val="00B707C3"/>
    <w:rsid w:val="00B820BE"/>
    <w:rsid w:val="00B949EB"/>
    <w:rsid w:val="00BA4CEF"/>
    <w:rsid w:val="00BB5B62"/>
    <w:rsid w:val="00BC0D0E"/>
    <w:rsid w:val="00BC4FF2"/>
    <w:rsid w:val="00BD330A"/>
    <w:rsid w:val="00BF1EEB"/>
    <w:rsid w:val="00BF440C"/>
    <w:rsid w:val="00C10BD7"/>
    <w:rsid w:val="00C131C8"/>
    <w:rsid w:val="00C14EB1"/>
    <w:rsid w:val="00C1798A"/>
    <w:rsid w:val="00C218AD"/>
    <w:rsid w:val="00C647A3"/>
    <w:rsid w:val="00C76AA0"/>
    <w:rsid w:val="00C93F3A"/>
    <w:rsid w:val="00C94C12"/>
    <w:rsid w:val="00CC2CE8"/>
    <w:rsid w:val="00CD1B1C"/>
    <w:rsid w:val="00CD4629"/>
    <w:rsid w:val="00CE6C31"/>
    <w:rsid w:val="00CF6A9A"/>
    <w:rsid w:val="00D029C6"/>
    <w:rsid w:val="00D1457D"/>
    <w:rsid w:val="00D53F9D"/>
    <w:rsid w:val="00D72604"/>
    <w:rsid w:val="00D82D5B"/>
    <w:rsid w:val="00D846F6"/>
    <w:rsid w:val="00DB4F25"/>
    <w:rsid w:val="00DD26DF"/>
    <w:rsid w:val="00E07429"/>
    <w:rsid w:val="00E57ADB"/>
    <w:rsid w:val="00E7355A"/>
    <w:rsid w:val="00E74932"/>
    <w:rsid w:val="00EB5CB1"/>
    <w:rsid w:val="00EC57A3"/>
    <w:rsid w:val="00ED2706"/>
    <w:rsid w:val="00EE32D2"/>
    <w:rsid w:val="00F054B5"/>
    <w:rsid w:val="00F10F9E"/>
    <w:rsid w:val="00F15A7C"/>
    <w:rsid w:val="00F176B5"/>
    <w:rsid w:val="00F27777"/>
    <w:rsid w:val="00F57B54"/>
    <w:rsid w:val="00F60A85"/>
    <w:rsid w:val="00F86F46"/>
    <w:rsid w:val="00F90CC9"/>
    <w:rsid w:val="00FA373F"/>
    <w:rsid w:val="00FD1230"/>
    <w:rsid w:val="00FD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  <o:rules v:ext="edit">
        <o:r id="V:Rule5" type="connector" idref="#_x0000_s1038"/>
        <o:r id="V:Rule6" type="connector" idref="#_x0000_s1041"/>
        <o:r id="V:Rule7" type="connector" idref="#_x0000_s1040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3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3DD1"/>
  </w:style>
  <w:style w:type="paragraph" w:styleId="a5">
    <w:name w:val="footer"/>
    <w:basedOn w:val="a"/>
    <w:link w:val="a6"/>
    <w:uiPriority w:val="99"/>
    <w:semiHidden/>
    <w:unhideWhenUsed/>
    <w:rsid w:val="00873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3DD1"/>
  </w:style>
  <w:style w:type="paragraph" w:customStyle="1" w:styleId="le">
    <w:name w:val="le"/>
    <w:basedOn w:val="a"/>
    <w:rsid w:val="00324E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rsid w:val="00655A0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55A09"/>
    <w:rPr>
      <w:strike w:val="0"/>
      <w:dstrike w:val="0"/>
      <w:color w:val="000000"/>
      <w:u w:val="none"/>
      <w:effect w:val="none"/>
    </w:rPr>
  </w:style>
  <w:style w:type="paragraph" w:styleId="a9">
    <w:name w:val="Note Heading"/>
    <w:basedOn w:val="a"/>
    <w:next w:val="a"/>
    <w:link w:val="aa"/>
    <w:uiPriority w:val="99"/>
    <w:unhideWhenUsed/>
    <w:rsid w:val="00285C1D"/>
    <w:pPr>
      <w:jc w:val="center"/>
    </w:pPr>
    <w:rPr>
      <w:rFonts w:ascii="Century" w:eastAsia="ＭＳ 明朝" w:hAnsi="Century" w:cs="Times New Roman"/>
    </w:rPr>
  </w:style>
  <w:style w:type="character" w:customStyle="1" w:styleId="aa">
    <w:name w:val="記 (文字)"/>
    <w:basedOn w:val="a0"/>
    <w:link w:val="a9"/>
    <w:uiPriority w:val="99"/>
    <w:rsid w:val="00285C1D"/>
    <w:rPr>
      <w:rFonts w:ascii="Century" w:eastAsia="ＭＳ 明朝" w:hAnsi="Century" w:cs="Times New Roman"/>
    </w:rPr>
  </w:style>
  <w:style w:type="paragraph" w:customStyle="1" w:styleId="Default">
    <w:name w:val="Default"/>
    <w:rsid w:val="00D7260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263">
                      <w:marLeft w:val="0"/>
                      <w:marRight w:val="0"/>
                      <w:marTop w:val="50"/>
                      <w:marBottom w:val="0"/>
                      <w:divBdr>
                        <w:top w:val="single" w:sz="6" w:space="4" w:color="196C93"/>
                        <w:left w:val="single" w:sz="6" w:space="0" w:color="196C93"/>
                        <w:bottom w:val="single" w:sz="6" w:space="8" w:color="196C93"/>
                        <w:right w:val="single" w:sz="6" w:space="0" w:color="196C9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6C59-3999-4839-8CFF-EA63364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4</cp:revision>
  <cp:lastPrinted>2016-06-21T01:26:00Z</cp:lastPrinted>
  <dcterms:created xsi:type="dcterms:W3CDTF">2016-07-28T02:02:00Z</dcterms:created>
  <dcterms:modified xsi:type="dcterms:W3CDTF">2016-07-29T01:40:00Z</dcterms:modified>
</cp:coreProperties>
</file>